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B06DE" w14:textId="77777777" w:rsidR="00467698" w:rsidRPr="002D3F9C" w:rsidRDefault="00467698" w:rsidP="002D3F9C">
      <w:pPr>
        <w:rPr>
          <w:rFonts w:ascii="Times New Roman" w:hAnsi="Times New Roman" w:cs="Times New Roman"/>
        </w:rPr>
      </w:pPr>
    </w:p>
    <w:p w14:paraId="5402BEBB" w14:textId="77777777" w:rsidR="0082244F" w:rsidRDefault="0082244F" w:rsidP="0082244F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14:paraId="4BC58BA8" w14:textId="53BB7A8B" w:rsidR="0082244F" w:rsidRDefault="00467698" w:rsidP="0082244F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2D3F9C">
        <w:rPr>
          <w:rFonts w:ascii="Times New Roman" w:hAnsi="Times New Roman" w:cs="Times New Roman"/>
          <w:b/>
        </w:rPr>
        <w:t>Список судей</w:t>
      </w:r>
      <w:r w:rsidR="000D73ED">
        <w:rPr>
          <w:rFonts w:ascii="Times New Roman" w:hAnsi="Times New Roman" w:cs="Times New Roman"/>
          <w:b/>
        </w:rPr>
        <w:t xml:space="preserve"> </w:t>
      </w:r>
      <w:r w:rsidR="0082244F">
        <w:rPr>
          <w:rFonts w:ascii="Times New Roman" w:hAnsi="Times New Roman" w:cs="Times New Roman"/>
          <w:b/>
        </w:rPr>
        <w:t xml:space="preserve">для участия в учебно-тренировочном сборе </w:t>
      </w:r>
    </w:p>
    <w:p w14:paraId="356BB213" w14:textId="545689F0" w:rsidR="00467698" w:rsidRPr="002D3F9C" w:rsidRDefault="00460CEA" w:rsidP="0082244F">
      <w:pPr>
        <w:pStyle w:val="a3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Московская область,</w:t>
      </w:r>
      <w:r w:rsidR="0082244F">
        <w:rPr>
          <w:rFonts w:ascii="Times New Roman" w:hAnsi="Times New Roman" w:cs="Times New Roman"/>
          <w:b/>
        </w:rPr>
        <w:t xml:space="preserve"> 05-10 марта 2020 года</w:t>
      </w:r>
      <w:r>
        <w:rPr>
          <w:rFonts w:ascii="Times New Roman" w:hAnsi="Times New Roman" w:cs="Times New Roman"/>
          <w:b/>
        </w:rPr>
        <w:t>)</w:t>
      </w:r>
      <w:bookmarkStart w:id="0" w:name="_GoBack"/>
      <w:bookmarkEnd w:id="0"/>
      <w:r w:rsidR="0082244F">
        <w:rPr>
          <w:rFonts w:ascii="Times New Roman" w:hAnsi="Times New Roman" w:cs="Times New Roman"/>
          <w:b/>
        </w:rPr>
        <w:t>.</w:t>
      </w:r>
    </w:p>
    <w:p w14:paraId="0A93D6FC" w14:textId="77777777" w:rsidR="001D494D" w:rsidRPr="002D3F9C" w:rsidRDefault="001D494D" w:rsidP="002D3F9C">
      <w:pPr>
        <w:rPr>
          <w:rFonts w:ascii="Times New Roman" w:hAnsi="Times New Roman" w:cs="Times New Roman"/>
        </w:rPr>
      </w:pPr>
    </w:p>
    <w:p w14:paraId="4A222838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АБРОСИМОВ Иван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4</w:t>
      </w:r>
      <w:r w:rsidRPr="0082244F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14:paraId="1B6DD89E" w14:textId="77777777" w:rsidR="000D73ED" w:rsidRPr="0082244F" w:rsidRDefault="000D73ED" w:rsidP="008F0EA6">
      <w:pPr>
        <w:pStyle w:val="a3"/>
        <w:numPr>
          <w:ilvl w:val="0"/>
          <w:numId w:val="21"/>
        </w:numPr>
        <w:ind w:left="993"/>
        <w:rPr>
          <w:rFonts w:ascii="Times New Roman" w:hAnsi="Times New Roman" w:cs="Times New Roman"/>
        </w:rPr>
      </w:pPr>
      <w:r w:rsidRPr="0082244F">
        <w:rPr>
          <w:rFonts w:ascii="Times New Roman" w:hAnsi="Times New Roman" w:cs="Times New Roman"/>
        </w:rPr>
        <w:t>АВЕРЬЯНОВ Константин</w:t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  <w:t>1988</w:t>
      </w:r>
      <w:r w:rsidRPr="0082244F">
        <w:rPr>
          <w:rFonts w:ascii="Times New Roman" w:hAnsi="Times New Roman" w:cs="Times New Roman"/>
        </w:rPr>
        <w:tab/>
        <w:t>Санкт-Петербург</w:t>
      </w:r>
    </w:p>
    <w:p w14:paraId="601BEAEE" w14:textId="77777777" w:rsidR="000D73ED" w:rsidRPr="0082244F" w:rsidRDefault="000D73ED" w:rsidP="006F068F">
      <w:pPr>
        <w:pStyle w:val="a3"/>
        <w:numPr>
          <w:ilvl w:val="0"/>
          <w:numId w:val="21"/>
        </w:numPr>
        <w:ind w:left="993"/>
        <w:rPr>
          <w:rFonts w:ascii="Times New Roman" w:hAnsi="Times New Roman" w:cs="Times New Roman"/>
        </w:rPr>
      </w:pPr>
      <w:r w:rsidRPr="0082244F">
        <w:rPr>
          <w:rFonts w:ascii="Times New Roman" w:hAnsi="Times New Roman" w:cs="Times New Roman"/>
        </w:rPr>
        <w:t>АНОШИН Геннадий</w:t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  <w:t>1989</w:t>
      </w:r>
      <w:r w:rsidRPr="0082244F">
        <w:rPr>
          <w:rFonts w:ascii="Times New Roman" w:hAnsi="Times New Roman" w:cs="Times New Roman"/>
        </w:rPr>
        <w:tab/>
        <w:t>Санкт-Петербург</w:t>
      </w:r>
    </w:p>
    <w:p w14:paraId="2A109BE2" w14:textId="77777777" w:rsidR="000D73ED" w:rsidRPr="0082244F" w:rsidRDefault="000D73ED" w:rsidP="008F0EA6">
      <w:pPr>
        <w:pStyle w:val="a3"/>
        <w:numPr>
          <w:ilvl w:val="0"/>
          <w:numId w:val="21"/>
        </w:numPr>
        <w:ind w:left="993"/>
        <w:rPr>
          <w:rFonts w:ascii="Times New Roman" w:hAnsi="Times New Roman" w:cs="Times New Roman"/>
        </w:rPr>
      </w:pPr>
      <w:r w:rsidRPr="0082244F">
        <w:rPr>
          <w:rFonts w:ascii="Times New Roman" w:hAnsi="Times New Roman" w:cs="Times New Roman"/>
        </w:rPr>
        <w:t>БОРИСОВ Александр</w:t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  <w:t>1982</w:t>
      </w:r>
      <w:r w:rsidRPr="0082244F">
        <w:rPr>
          <w:rFonts w:ascii="Times New Roman" w:hAnsi="Times New Roman" w:cs="Times New Roman"/>
        </w:rPr>
        <w:tab/>
        <w:t>Самара</w:t>
      </w:r>
    </w:p>
    <w:p w14:paraId="5A38E466" w14:textId="77777777" w:rsidR="000D73ED" w:rsidRPr="0082244F" w:rsidRDefault="000D73ED" w:rsidP="006F068F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БУГРОВ Илья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1</w:t>
      </w:r>
      <w:r w:rsidRPr="0082244F">
        <w:rPr>
          <w:rFonts w:ascii="Times New Roman" w:hAnsi="Times New Roman" w:cs="Times New Roman"/>
          <w:sz w:val="24"/>
          <w:szCs w:val="24"/>
        </w:rPr>
        <w:tab/>
        <w:t>Рыбинск</w:t>
      </w:r>
    </w:p>
    <w:p w14:paraId="539EF8D7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БУХОВЕЦ Михаил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9</w:t>
      </w:r>
      <w:r w:rsidRPr="0082244F">
        <w:rPr>
          <w:rFonts w:ascii="Times New Roman" w:hAnsi="Times New Roman" w:cs="Times New Roman"/>
          <w:sz w:val="24"/>
          <w:szCs w:val="24"/>
        </w:rPr>
        <w:tab/>
        <w:t>Ленинградская область</w:t>
      </w:r>
    </w:p>
    <w:p w14:paraId="14BD3D81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ВАСИЛЬЧЕНКО Максим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5</w:t>
      </w:r>
      <w:r w:rsidRPr="0082244F">
        <w:rPr>
          <w:rFonts w:ascii="Times New Roman" w:hAnsi="Times New Roman" w:cs="Times New Roman"/>
          <w:sz w:val="24"/>
          <w:szCs w:val="24"/>
        </w:rPr>
        <w:tab/>
        <w:t>Майкоп</w:t>
      </w:r>
    </w:p>
    <w:p w14:paraId="3AED38D5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ВЕРТКОВ Игорь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8</w:t>
      </w:r>
      <w:r w:rsidRPr="0082244F">
        <w:rPr>
          <w:rFonts w:ascii="Times New Roman" w:hAnsi="Times New Roman" w:cs="Times New Roman"/>
          <w:sz w:val="24"/>
          <w:szCs w:val="24"/>
        </w:rPr>
        <w:tab/>
        <w:t>Москва</w:t>
      </w:r>
    </w:p>
    <w:p w14:paraId="39AA1B58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ГАЛИМОВ Евгений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8</w:t>
      </w:r>
      <w:r w:rsidRPr="0082244F">
        <w:rPr>
          <w:rFonts w:ascii="Times New Roman" w:hAnsi="Times New Roman" w:cs="Times New Roman"/>
          <w:sz w:val="24"/>
          <w:szCs w:val="24"/>
        </w:rPr>
        <w:tab/>
        <w:t>Екатеринбург</w:t>
      </w:r>
    </w:p>
    <w:p w14:paraId="4DE7E240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ГЕНЕРАЛОВ Александр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0</w:t>
      </w:r>
      <w:r w:rsidRPr="0082244F">
        <w:rPr>
          <w:rFonts w:ascii="Times New Roman" w:hAnsi="Times New Roman" w:cs="Times New Roman"/>
          <w:sz w:val="24"/>
          <w:szCs w:val="24"/>
        </w:rPr>
        <w:tab/>
        <w:t>Екатеринбург</w:t>
      </w:r>
    </w:p>
    <w:p w14:paraId="53DF7E93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ДОРОШЕНКО Виталий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2</w:t>
      </w:r>
      <w:r w:rsidRPr="0082244F">
        <w:rPr>
          <w:rFonts w:ascii="Times New Roman" w:hAnsi="Times New Roman" w:cs="Times New Roman"/>
          <w:sz w:val="24"/>
          <w:szCs w:val="24"/>
        </w:rPr>
        <w:tab/>
        <w:t>Краснодар</w:t>
      </w:r>
    </w:p>
    <w:p w14:paraId="4007B8A0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ЕВСТИГНЕЕВ Олег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6</w:t>
      </w:r>
      <w:r w:rsidRPr="0082244F">
        <w:rPr>
          <w:rFonts w:ascii="Times New Roman" w:hAnsi="Times New Roman" w:cs="Times New Roman"/>
          <w:sz w:val="24"/>
          <w:szCs w:val="24"/>
        </w:rPr>
        <w:tab/>
        <w:t>Королев</w:t>
      </w:r>
    </w:p>
    <w:p w14:paraId="0342A932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ЕГОРОВ Егор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2</w:t>
      </w:r>
      <w:r w:rsidRPr="0082244F">
        <w:rPr>
          <w:rFonts w:ascii="Times New Roman" w:hAnsi="Times New Roman" w:cs="Times New Roman"/>
          <w:sz w:val="24"/>
          <w:szCs w:val="24"/>
        </w:rPr>
        <w:tab/>
        <w:t>Нижний Новгород</w:t>
      </w:r>
    </w:p>
    <w:p w14:paraId="2F619930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ЕРМАКОВ Виталий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7</w:t>
      </w:r>
      <w:r w:rsidRPr="0082244F">
        <w:rPr>
          <w:rFonts w:ascii="Times New Roman" w:hAnsi="Times New Roman" w:cs="Times New Roman"/>
          <w:sz w:val="24"/>
          <w:szCs w:val="24"/>
        </w:rPr>
        <w:tab/>
        <w:t>Краснодар</w:t>
      </w:r>
    </w:p>
    <w:p w14:paraId="4E3E9EDB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ЖАРИКОВ Всеволод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9</w:t>
      </w:r>
      <w:r w:rsidRPr="0082244F">
        <w:rPr>
          <w:rFonts w:ascii="Times New Roman" w:hAnsi="Times New Roman" w:cs="Times New Roman"/>
          <w:sz w:val="24"/>
          <w:szCs w:val="24"/>
        </w:rPr>
        <w:tab/>
        <w:t>Хабаровск</w:t>
      </w:r>
    </w:p>
    <w:p w14:paraId="53610EED" w14:textId="77777777" w:rsidR="000D73ED" w:rsidRPr="0082244F" w:rsidRDefault="000D73ED" w:rsidP="006F068F">
      <w:pPr>
        <w:pStyle w:val="a3"/>
        <w:numPr>
          <w:ilvl w:val="0"/>
          <w:numId w:val="21"/>
        </w:numPr>
        <w:ind w:left="993"/>
        <w:rPr>
          <w:rFonts w:ascii="Times New Roman" w:hAnsi="Times New Roman" w:cs="Times New Roman"/>
        </w:rPr>
      </w:pPr>
      <w:r w:rsidRPr="0082244F">
        <w:rPr>
          <w:rFonts w:ascii="Times New Roman" w:hAnsi="Times New Roman" w:cs="Times New Roman"/>
        </w:rPr>
        <w:t>ЗАХАРОВ Игорь</w:t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  <w:t>1993</w:t>
      </w:r>
      <w:r w:rsidRPr="0082244F">
        <w:rPr>
          <w:rFonts w:ascii="Times New Roman" w:hAnsi="Times New Roman" w:cs="Times New Roman"/>
        </w:rPr>
        <w:tab/>
        <w:t>Казань</w:t>
      </w:r>
    </w:p>
    <w:p w14:paraId="4D866BFE" w14:textId="77777777" w:rsidR="000D73ED" w:rsidRPr="0082244F" w:rsidRDefault="000D73ED" w:rsidP="008F0EA6">
      <w:pPr>
        <w:pStyle w:val="a3"/>
        <w:numPr>
          <w:ilvl w:val="0"/>
          <w:numId w:val="21"/>
        </w:numPr>
        <w:ind w:left="993"/>
        <w:rPr>
          <w:rFonts w:ascii="Times New Roman" w:eastAsia="Times New Roman" w:hAnsi="Times New Roman" w:cs="Times New Roman"/>
          <w:bCs/>
        </w:rPr>
      </w:pPr>
      <w:r w:rsidRPr="0082244F">
        <w:rPr>
          <w:rFonts w:ascii="Times New Roman" w:hAnsi="Times New Roman" w:cs="Times New Roman"/>
        </w:rPr>
        <w:t>ЗИЯКОВ Ранэль</w:t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  <w:t>1990</w:t>
      </w:r>
      <w:r w:rsidRPr="0082244F">
        <w:rPr>
          <w:rFonts w:ascii="Times New Roman" w:hAnsi="Times New Roman" w:cs="Times New Roman"/>
        </w:rPr>
        <w:tab/>
        <w:t>Набережные Челны</w:t>
      </w:r>
    </w:p>
    <w:p w14:paraId="38E9DD92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ЗУБОВ Андрей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2</w:t>
      </w:r>
      <w:r w:rsidRPr="0082244F">
        <w:rPr>
          <w:rFonts w:ascii="Times New Roman" w:hAnsi="Times New Roman" w:cs="Times New Roman"/>
          <w:sz w:val="24"/>
          <w:szCs w:val="24"/>
        </w:rPr>
        <w:tab/>
        <w:t>Азов</w:t>
      </w:r>
    </w:p>
    <w:p w14:paraId="7EE5EBE6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ИВАННИКОВ Алексей</w:t>
      </w:r>
      <w:r w:rsidRPr="0082244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2</w:t>
      </w:r>
      <w:r w:rsidRPr="0082244F">
        <w:rPr>
          <w:rFonts w:ascii="Times New Roman" w:hAnsi="Times New Roman" w:cs="Times New Roman"/>
          <w:sz w:val="24"/>
          <w:szCs w:val="24"/>
        </w:rPr>
        <w:tab/>
        <w:t>Ставрополь</w:t>
      </w:r>
    </w:p>
    <w:p w14:paraId="5597C9CB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ИВАНОВ Илья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4</w:t>
      </w:r>
      <w:r w:rsidRPr="0082244F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14:paraId="3B2558AC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ИСАЕВ Станислав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6</w:t>
      </w:r>
      <w:r w:rsidRPr="0082244F">
        <w:rPr>
          <w:rFonts w:ascii="Times New Roman" w:hAnsi="Times New Roman" w:cs="Times New Roman"/>
          <w:sz w:val="24"/>
          <w:szCs w:val="24"/>
        </w:rPr>
        <w:tab/>
        <w:t>Великие Луки</w:t>
      </w:r>
    </w:p>
    <w:p w14:paraId="22C795DA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КАПЛЕНКОВ Игорь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9</w:t>
      </w:r>
      <w:r w:rsidRPr="0082244F">
        <w:rPr>
          <w:rFonts w:ascii="Times New Roman" w:hAnsi="Times New Roman" w:cs="Times New Roman"/>
          <w:sz w:val="24"/>
          <w:szCs w:val="24"/>
        </w:rPr>
        <w:tab/>
        <w:t>Москва</w:t>
      </w:r>
    </w:p>
    <w:p w14:paraId="5DCC9E17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КАРПОВ Юрий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1</w:t>
      </w:r>
      <w:r w:rsidRPr="0082244F">
        <w:rPr>
          <w:rFonts w:ascii="Times New Roman" w:hAnsi="Times New Roman" w:cs="Times New Roman"/>
          <w:sz w:val="24"/>
          <w:szCs w:val="24"/>
        </w:rPr>
        <w:tab/>
        <w:t>Петрозаводск</w:t>
      </w:r>
    </w:p>
    <w:p w14:paraId="0DD9C6A7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КАТАЙКИН Артем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1</w:t>
      </w:r>
      <w:r w:rsidRPr="0082244F">
        <w:rPr>
          <w:rFonts w:ascii="Times New Roman" w:hAnsi="Times New Roman" w:cs="Times New Roman"/>
          <w:sz w:val="24"/>
          <w:szCs w:val="24"/>
        </w:rPr>
        <w:tab/>
        <w:t>Самара</w:t>
      </w:r>
    </w:p>
    <w:p w14:paraId="76A6B687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КАЧАНОВ Антон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4</w:t>
      </w:r>
      <w:r w:rsidRPr="0082244F">
        <w:rPr>
          <w:rFonts w:ascii="Times New Roman" w:hAnsi="Times New Roman" w:cs="Times New Roman"/>
          <w:sz w:val="24"/>
          <w:szCs w:val="24"/>
        </w:rPr>
        <w:tab/>
        <w:t>Орел</w:t>
      </w:r>
    </w:p>
    <w:p w14:paraId="74B54C48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КОЛТУНОВ Алексей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9</w:t>
      </w:r>
      <w:r w:rsidRPr="0082244F">
        <w:rPr>
          <w:rFonts w:ascii="Times New Roman" w:hAnsi="Times New Roman" w:cs="Times New Roman"/>
          <w:sz w:val="24"/>
          <w:szCs w:val="24"/>
        </w:rPr>
        <w:tab/>
        <w:t>Ростов-на-Дону</w:t>
      </w:r>
    </w:p>
    <w:p w14:paraId="6A3C4E14" w14:textId="77777777" w:rsidR="000D73ED" w:rsidRPr="0082244F" w:rsidRDefault="000D73ED" w:rsidP="008F0EA6">
      <w:pPr>
        <w:pStyle w:val="a3"/>
        <w:numPr>
          <w:ilvl w:val="0"/>
          <w:numId w:val="21"/>
        </w:numPr>
        <w:ind w:left="993"/>
        <w:rPr>
          <w:rFonts w:ascii="Times New Roman" w:hAnsi="Times New Roman" w:cs="Times New Roman"/>
        </w:rPr>
      </w:pPr>
      <w:r w:rsidRPr="0082244F">
        <w:rPr>
          <w:rFonts w:ascii="Times New Roman" w:hAnsi="Times New Roman" w:cs="Times New Roman"/>
        </w:rPr>
        <w:t>КОРЕЦКИЙ Олег</w:t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  <w:t>1987</w:t>
      </w:r>
      <w:r w:rsidRPr="0082244F">
        <w:rPr>
          <w:rFonts w:ascii="Times New Roman" w:hAnsi="Times New Roman" w:cs="Times New Roman"/>
        </w:rPr>
        <w:tab/>
        <w:t>Раменское</w:t>
      </w:r>
    </w:p>
    <w:p w14:paraId="268C5312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КОСТЕВИЧ Сергей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6</w:t>
      </w:r>
      <w:r w:rsidRPr="0082244F">
        <w:rPr>
          <w:rFonts w:ascii="Times New Roman" w:hAnsi="Times New Roman" w:cs="Times New Roman"/>
          <w:sz w:val="24"/>
          <w:szCs w:val="24"/>
        </w:rPr>
        <w:tab/>
        <w:t>Курск</w:t>
      </w:r>
    </w:p>
    <w:p w14:paraId="705BB267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КУДРЯШОВ Евгений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5</w:t>
      </w:r>
      <w:r w:rsidRPr="0082244F">
        <w:rPr>
          <w:rFonts w:ascii="Times New Roman" w:hAnsi="Times New Roman" w:cs="Times New Roman"/>
          <w:sz w:val="24"/>
          <w:szCs w:val="24"/>
        </w:rPr>
        <w:tab/>
        <w:t>Вологда</w:t>
      </w:r>
    </w:p>
    <w:p w14:paraId="08D80398" w14:textId="77777777" w:rsidR="000D73ED" w:rsidRPr="0082244F" w:rsidRDefault="000D73ED" w:rsidP="008F0EA6">
      <w:pPr>
        <w:pStyle w:val="a3"/>
        <w:numPr>
          <w:ilvl w:val="0"/>
          <w:numId w:val="21"/>
        </w:numPr>
        <w:ind w:left="993"/>
        <w:rPr>
          <w:rFonts w:ascii="Times New Roman" w:eastAsia="Times New Roman" w:hAnsi="Times New Roman" w:cs="Times New Roman"/>
          <w:bCs/>
        </w:rPr>
      </w:pPr>
      <w:r w:rsidRPr="0082244F">
        <w:rPr>
          <w:rFonts w:ascii="Times New Roman" w:hAnsi="Times New Roman" w:cs="Times New Roman"/>
        </w:rPr>
        <w:t>КУЗНЕЦОВ Алексей</w:t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  <w:t>1986</w:t>
      </w:r>
      <w:r w:rsidRPr="0082244F">
        <w:rPr>
          <w:rFonts w:ascii="Times New Roman" w:hAnsi="Times New Roman" w:cs="Times New Roman"/>
        </w:rPr>
        <w:tab/>
        <w:t>Иваново</w:t>
      </w:r>
    </w:p>
    <w:p w14:paraId="620EA087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КУРБАТОВ Александр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9</w:t>
      </w:r>
      <w:r w:rsidRPr="0082244F">
        <w:rPr>
          <w:rFonts w:ascii="Times New Roman" w:hAnsi="Times New Roman" w:cs="Times New Roman"/>
          <w:sz w:val="24"/>
          <w:szCs w:val="24"/>
        </w:rPr>
        <w:tab/>
        <w:t>Магнитогорск</w:t>
      </w:r>
    </w:p>
    <w:p w14:paraId="663151BA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ЛАПАТУХИН Алексей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8</w:t>
      </w:r>
      <w:r w:rsidRPr="0082244F">
        <w:rPr>
          <w:rFonts w:ascii="Times New Roman" w:hAnsi="Times New Roman" w:cs="Times New Roman"/>
          <w:sz w:val="24"/>
          <w:szCs w:val="24"/>
        </w:rPr>
        <w:tab/>
        <w:t>Москва</w:t>
      </w:r>
    </w:p>
    <w:p w14:paraId="0D1941FD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МАРУШКО Ян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1</w:t>
      </w:r>
      <w:r w:rsidRPr="0082244F">
        <w:rPr>
          <w:rFonts w:ascii="Times New Roman" w:hAnsi="Times New Roman" w:cs="Times New Roman"/>
          <w:sz w:val="24"/>
          <w:szCs w:val="24"/>
        </w:rPr>
        <w:tab/>
        <w:t>Самара</w:t>
      </w:r>
    </w:p>
    <w:p w14:paraId="1D052C3A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МАТВЕЕВ Дмитрий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0</w:t>
      </w:r>
      <w:r w:rsidRPr="0082244F">
        <w:rPr>
          <w:rFonts w:ascii="Times New Roman" w:hAnsi="Times New Roman" w:cs="Times New Roman"/>
          <w:sz w:val="24"/>
          <w:szCs w:val="24"/>
        </w:rPr>
        <w:tab/>
        <w:t>Иваново</w:t>
      </w:r>
    </w:p>
    <w:p w14:paraId="6A7E7214" w14:textId="77777777" w:rsidR="000D73ED" w:rsidRPr="0082244F" w:rsidRDefault="000D73ED" w:rsidP="006F068F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МАТВЕЕВ Станислав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2</w:t>
      </w:r>
      <w:r w:rsidRPr="0082244F">
        <w:rPr>
          <w:rFonts w:ascii="Times New Roman" w:hAnsi="Times New Roman" w:cs="Times New Roman"/>
          <w:sz w:val="24"/>
          <w:szCs w:val="24"/>
        </w:rPr>
        <w:tab/>
        <w:t>Московская область</w:t>
      </w:r>
    </w:p>
    <w:p w14:paraId="0FEB4E46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МАШЛЯКЕВИЧ Александр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0</w:t>
      </w:r>
      <w:r w:rsidRPr="0082244F">
        <w:rPr>
          <w:rFonts w:ascii="Times New Roman" w:hAnsi="Times New Roman" w:cs="Times New Roman"/>
          <w:sz w:val="24"/>
          <w:szCs w:val="24"/>
        </w:rPr>
        <w:tab/>
        <w:t>Москва</w:t>
      </w:r>
    </w:p>
    <w:p w14:paraId="51268136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МИРОШНИЧЕНКО Петр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9</w:t>
      </w:r>
      <w:r w:rsidRPr="0082244F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14:paraId="4D37CDC8" w14:textId="77777777" w:rsidR="000D73ED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ОВЦЕВ Иго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80</w:t>
      </w:r>
      <w:r>
        <w:rPr>
          <w:rFonts w:ascii="Times New Roman" w:hAnsi="Times New Roman" w:cs="Times New Roman"/>
          <w:sz w:val="24"/>
          <w:szCs w:val="24"/>
        </w:rPr>
        <w:tab/>
        <w:t>Нижний Новгород</w:t>
      </w:r>
    </w:p>
    <w:p w14:paraId="70DE5156" w14:textId="77777777" w:rsidR="000D73ED" w:rsidRPr="0082244F" w:rsidRDefault="000D73ED" w:rsidP="006F068F">
      <w:pPr>
        <w:pStyle w:val="a3"/>
        <w:numPr>
          <w:ilvl w:val="0"/>
          <w:numId w:val="21"/>
        </w:numPr>
        <w:ind w:left="993"/>
        <w:rPr>
          <w:rFonts w:ascii="Times New Roman" w:hAnsi="Times New Roman" w:cs="Times New Roman"/>
        </w:rPr>
      </w:pPr>
      <w:r w:rsidRPr="0082244F">
        <w:rPr>
          <w:rFonts w:ascii="Times New Roman" w:hAnsi="Times New Roman" w:cs="Times New Roman"/>
        </w:rPr>
        <w:t>ОСИПОВ Сергей</w:t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  <w:t>1986</w:t>
      </w:r>
      <w:r w:rsidRPr="0082244F">
        <w:rPr>
          <w:rFonts w:ascii="Times New Roman" w:hAnsi="Times New Roman" w:cs="Times New Roman"/>
        </w:rPr>
        <w:tab/>
        <w:t>Смоленск</w:t>
      </w:r>
    </w:p>
    <w:p w14:paraId="1BE34EB9" w14:textId="77777777" w:rsidR="000D73ED" w:rsidRPr="0082244F" w:rsidRDefault="000D73ED" w:rsidP="008F0EA6">
      <w:pPr>
        <w:pStyle w:val="a3"/>
        <w:numPr>
          <w:ilvl w:val="0"/>
          <w:numId w:val="21"/>
        </w:numPr>
        <w:ind w:left="993"/>
        <w:rPr>
          <w:rFonts w:ascii="Times New Roman" w:hAnsi="Times New Roman" w:cs="Times New Roman"/>
        </w:rPr>
      </w:pPr>
      <w:r w:rsidRPr="0082244F">
        <w:rPr>
          <w:rFonts w:ascii="Times New Roman" w:hAnsi="Times New Roman" w:cs="Times New Roman"/>
        </w:rPr>
        <w:t>ПЕРЕЗВА Максим</w:t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  <w:t>1989</w:t>
      </w:r>
      <w:r w:rsidRPr="0082244F">
        <w:rPr>
          <w:rFonts w:ascii="Times New Roman" w:hAnsi="Times New Roman" w:cs="Times New Roman"/>
        </w:rPr>
        <w:tab/>
        <w:t>Раменское</w:t>
      </w:r>
    </w:p>
    <w:p w14:paraId="7A4FDA0F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ПЕТРЕНКО Артем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7</w:t>
      </w:r>
      <w:r w:rsidRPr="0082244F">
        <w:rPr>
          <w:rFonts w:ascii="Times New Roman" w:hAnsi="Times New Roman" w:cs="Times New Roman"/>
          <w:sz w:val="24"/>
          <w:szCs w:val="24"/>
        </w:rPr>
        <w:tab/>
        <w:t>Новосибирск</w:t>
      </w:r>
    </w:p>
    <w:p w14:paraId="646D5CE5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ПОЖИДАЕВ Иван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1</w:t>
      </w:r>
      <w:r w:rsidRPr="0082244F">
        <w:rPr>
          <w:rFonts w:ascii="Times New Roman" w:hAnsi="Times New Roman" w:cs="Times New Roman"/>
          <w:sz w:val="24"/>
          <w:szCs w:val="24"/>
        </w:rPr>
        <w:tab/>
        <w:t>Комсомольск-на-Амуре</w:t>
      </w:r>
    </w:p>
    <w:p w14:paraId="5291A950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РУДЕНКО Максим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7</w:t>
      </w:r>
      <w:r w:rsidRPr="0082244F">
        <w:rPr>
          <w:rFonts w:ascii="Times New Roman" w:hAnsi="Times New Roman" w:cs="Times New Roman"/>
          <w:sz w:val="24"/>
          <w:szCs w:val="24"/>
        </w:rPr>
        <w:tab/>
        <w:t>Калининград</w:t>
      </w:r>
    </w:p>
    <w:p w14:paraId="39194006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РЫБАКОВ Владислав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4</w:t>
      </w:r>
      <w:r w:rsidRPr="0082244F">
        <w:rPr>
          <w:rFonts w:ascii="Times New Roman" w:hAnsi="Times New Roman" w:cs="Times New Roman"/>
          <w:sz w:val="24"/>
          <w:szCs w:val="24"/>
        </w:rPr>
        <w:tab/>
        <w:t>Ульяновск</w:t>
      </w:r>
    </w:p>
    <w:p w14:paraId="18B9F77B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САМСОНОВ Александр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8</w:t>
      </w:r>
      <w:r w:rsidRPr="0082244F">
        <w:rPr>
          <w:rFonts w:ascii="Times New Roman" w:hAnsi="Times New Roman" w:cs="Times New Roman"/>
          <w:sz w:val="24"/>
          <w:szCs w:val="24"/>
        </w:rPr>
        <w:tab/>
        <w:t>Балашиха</w:t>
      </w:r>
    </w:p>
    <w:p w14:paraId="3157E03C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САРАЕВ Иван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5</w:t>
      </w:r>
      <w:r w:rsidRPr="0082244F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14:paraId="13421A44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СЕДИНКИН Александр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0</w:t>
      </w:r>
      <w:r w:rsidRPr="0082244F">
        <w:rPr>
          <w:rFonts w:ascii="Times New Roman" w:hAnsi="Times New Roman" w:cs="Times New Roman"/>
          <w:sz w:val="24"/>
          <w:szCs w:val="24"/>
        </w:rPr>
        <w:tab/>
        <w:t>Омск</w:t>
      </w:r>
    </w:p>
    <w:p w14:paraId="69F66C95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СИЛАНТЬЕВ Кирилл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7</w:t>
      </w:r>
      <w:r w:rsidRPr="0082244F">
        <w:rPr>
          <w:rFonts w:ascii="Times New Roman" w:hAnsi="Times New Roman" w:cs="Times New Roman"/>
          <w:sz w:val="24"/>
          <w:szCs w:val="24"/>
        </w:rPr>
        <w:tab/>
        <w:t>Самара</w:t>
      </w:r>
    </w:p>
    <w:p w14:paraId="2DB06DB7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СИНЯКОВ Виктор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9</w:t>
      </w:r>
      <w:r w:rsidRPr="0082244F">
        <w:rPr>
          <w:rFonts w:ascii="Times New Roman" w:hAnsi="Times New Roman" w:cs="Times New Roman"/>
          <w:sz w:val="24"/>
          <w:szCs w:val="24"/>
        </w:rPr>
        <w:tab/>
        <w:t>Новосибирск</w:t>
      </w:r>
    </w:p>
    <w:p w14:paraId="646DDA4C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СМИРНОВ Дмитрий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1</w:t>
      </w:r>
      <w:r w:rsidRPr="0082244F">
        <w:rPr>
          <w:rFonts w:ascii="Times New Roman" w:hAnsi="Times New Roman" w:cs="Times New Roman"/>
          <w:sz w:val="24"/>
          <w:szCs w:val="24"/>
        </w:rPr>
        <w:tab/>
        <w:t>Москва</w:t>
      </w:r>
    </w:p>
    <w:p w14:paraId="655C8720" w14:textId="77777777" w:rsidR="000D73ED" w:rsidRPr="0082244F" w:rsidRDefault="000D73ED" w:rsidP="006F068F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lastRenderedPageBreak/>
        <w:t>СМИРНОВ Павел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1</w:t>
      </w:r>
      <w:r w:rsidRPr="0082244F">
        <w:rPr>
          <w:rFonts w:ascii="Times New Roman" w:hAnsi="Times New Roman" w:cs="Times New Roman"/>
          <w:sz w:val="24"/>
          <w:szCs w:val="24"/>
        </w:rPr>
        <w:tab/>
        <w:t>Волоколамск</w:t>
      </w:r>
    </w:p>
    <w:p w14:paraId="29B8B795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СМИРНОВ Сергей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>1985</w:t>
      </w:r>
      <w:r w:rsidRPr="0082244F">
        <w:rPr>
          <w:rFonts w:ascii="Times New Roman" w:hAnsi="Times New Roman" w:cs="Times New Roman"/>
          <w:sz w:val="24"/>
          <w:szCs w:val="24"/>
        </w:rPr>
        <w:tab/>
        <w:t>Кисловодск</w:t>
      </w:r>
    </w:p>
    <w:p w14:paraId="2E67AA9E" w14:textId="77777777" w:rsidR="000D73ED" w:rsidRPr="0082244F" w:rsidRDefault="000D73ED" w:rsidP="006B5B7A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СМОЛИН Артем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7</w:t>
      </w:r>
      <w:r w:rsidRPr="0082244F">
        <w:rPr>
          <w:rFonts w:ascii="Times New Roman" w:hAnsi="Times New Roman" w:cs="Times New Roman"/>
          <w:sz w:val="24"/>
          <w:szCs w:val="24"/>
        </w:rPr>
        <w:tab/>
        <w:t>Великий Устюг</w:t>
      </w:r>
    </w:p>
    <w:p w14:paraId="5A0940EB" w14:textId="77777777" w:rsidR="000D73ED" w:rsidRPr="0082244F" w:rsidRDefault="000D73ED" w:rsidP="008F0EA6">
      <w:pPr>
        <w:pStyle w:val="a3"/>
        <w:numPr>
          <w:ilvl w:val="0"/>
          <w:numId w:val="21"/>
        </w:numPr>
        <w:ind w:left="993"/>
        <w:rPr>
          <w:rFonts w:ascii="Times New Roman" w:hAnsi="Times New Roman" w:cs="Times New Roman"/>
        </w:rPr>
      </w:pPr>
      <w:r w:rsidRPr="0082244F">
        <w:rPr>
          <w:rFonts w:ascii="Times New Roman" w:hAnsi="Times New Roman" w:cs="Times New Roman"/>
        </w:rPr>
        <w:t>СУТОРМИН Максим</w:t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  <w:t>1987</w:t>
      </w:r>
      <w:r w:rsidRPr="0082244F">
        <w:rPr>
          <w:rFonts w:ascii="Times New Roman" w:hAnsi="Times New Roman" w:cs="Times New Roman"/>
        </w:rPr>
        <w:tab/>
        <w:t>Нижний Тагил</w:t>
      </w:r>
    </w:p>
    <w:p w14:paraId="300C6930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ТАРАН Михаил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3</w:t>
      </w:r>
      <w:r w:rsidRPr="0082244F">
        <w:rPr>
          <w:rFonts w:ascii="Times New Roman" w:hAnsi="Times New Roman" w:cs="Times New Roman"/>
          <w:sz w:val="24"/>
          <w:szCs w:val="24"/>
        </w:rPr>
        <w:tab/>
        <w:t>Архангельск</w:t>
      </w:r>
    </w:p>
    <w:p w14:paraId="672C2CE7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ТИХОНОВ Сергей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5</w:t>
      </w:r>
      <w:r w:rsidRPr="0082244F">
        <w:rPr>
          <w:rFonts w:ascii="Times New Roman" w:hAnsi="Times New Roman" w:cs="Times New Roman"/>
          <w:sz w:val="24"/>
          <w:szCs w:val="24"/>
        </w:rPr>
        <w:tab/>
        <w:t>Химки</w:t>
      </w:r>
    </w:p>
    <w:p w14:paraId="24C38B49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ФЕДОТОВ Алексей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9</w:t>
      </w:r>
      <w:r w:rsidRPr="0082244F">
        <w:rPr>
          <w:rFonts w:ascii="Times New Roman" w:hAnsi="Times New Roman" w:cs="Times New Roman"/>
          <w:sz w:val="24"/>
          <w:szCs w:val="24"/>
        </w:rPr>
        <w:tab/>
        <w:t>Великий Новгород</w:t>
      </w:r>
    </w:p>
    <w:p w14:paraId="7CC34289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ФИСЕНКО Андрей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7</w:t>
      </w:r>
      <w:r w:rsidRPr="0082244F">
        <w:rPr>
          <w:rFonts w:ascii="Times New Roman" w:hAnsi="Times New Roman" w:cs="Times New Roman"/>
          <w:sz w:val="24"/>
          <w:szCs w:val="24"/>
        </w:rPr>
        <w:tab/>
        <w:t>Владивосток</w:t>
      </w:r>
    </w:p>
    <w:p w14:paraId="69DC8BDC" w14:textId="77777777" w:rsidR="000D73ED" w:rsidRPr="0082244F" w:rsidRDefault="000D73ED" w:rsidP="006F068F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ХАРИН Артем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3</w:t>
      </w:r>
      <w:r w:rsidRPr="0082244F">
        <w:rPr>
          <w:rFonts w:ascii="Times New Roman" w:hAnsi="Times New Roman" w:cs="Times New Roman"/>
          <w:sz w:val="24"/>
          <w:szCs w:val="24"/>
        </w:rPr>
        <w:tab/>
        <w:t>Вологда</w:t>
      </w:r>
    </w:p>
    <w:p w14:paraId="4CEE6E22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ХОЛИН Игорь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9</w:t>
      </w:r>
      <w:r w:rsidRPr="0082244F">
        <w:rPr>
          <w:rFonts w:ascii="Times New Roman" w:hAnsi="Times New Roman" w:cs="Times New Roman"/>
          <w:sz w:val="24"/>
          <w:szCs w:val="24"/>
        </w:rPr>
        <w:tab/>
        <w:t>Майкоп</w:t>
      </w:r>
    </w:p>
    <w:p w14:paraId="7203E7D0" w14:textId="77777777" w:rsidR="000D73ED" w:rsidRPr="0082244F" w:rsidRDefault="000D73ED" w:rsidP="006F068F">
      <w:pPr>
        <w:pStyle w:val="a3"/>
        <w:numPr>
          <w:ilvl w:val="0"/>
          <w:numId w:val="21"/>
        </w:numPr>
        <w:ind w:left="993"/>
        <w:rPr>
          <w:rFonts w:ascii="Times New Roman" w:hAnsi="Times New Roman" w:cs="Times New Roman"/>
        </w:rPr>
      </w:pPr>
      <w:r w:rsidRPr="0082244F">
        <w:rPr>
          <w:rFonts w:ascii="Times New Roman" w:hAnsi="Times New Roman" w:cs="Times New Roman"/>
        </w:rPr>
        <w:t>ХРОМЕЙ Ярослав</w:t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  <w:t>1993</w:t>
      </w:r>
      <w:r w:rsidRPr="0082244F">
        <w:rPr>
          <w:rFonts w:ascii="Times New Roman" w:hAnsi="Times New Roman" w:cs="Times New Roman"/>
        </w:rPr>
        <w:tab/>
        <w:t>Воронеж</w:t>
      </w:r>
    </w:p>
    <w:p w14:paraId="1AE1121F" w14:textId="77777777" w:rsidR="000D73ED" w:rsidRPr="0082244F" w:rsidRDefault="000D73ED" w:rsidP="006B5B7A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ЦЫГАНОК Сергей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3</w:t>
      </w:r>
      <w:r w:rsidRPr="0082244F">
        <w:rPr>
          <w:rFonts w:ascii="Times New Roman" w:hAnsi="Times New Roman" w:cs="Times New Roman"/>
          <w:sz w:val="24"/>
          <w:szCs w:val="24"/>
        </w:rPr>
        <w:tab/>
        <w:t>Владивосток</w:t>
      </w:r>
    </w:p>
    <w:p w14:paraId="4780F6F8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ШАМАРА Владимир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2</w:t>
      </w:r>
      <w:r w:rsidRPr="0082244F">
        <w:rPr>
          <w:rFonts w:ascii="Times New Roman" w:hAnsi="Times New Roman" w:cs="Times New Roman"/>
          <w:sz w:val="24"/>
          <w:szCs w:val="24"/>
        </w:rPr>
        <w:tab/>
        <w:t>Ростов-на-Дону</w:t>
      </w:r>
    </w:p>
    <w:p w14:paraId="398F5B6A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ШАФЕЕВ Рафаэль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2</w:t>
      </w:r>
      <w:r w:rsidRPr="0082244F">
        <w:rPr>
          <w:rFonts w:ascii="Times New Roman" w:hAnsi="Times New Roman" w:cs="Times New Roman"/>
          <w:sz w:val="24"/>
          <w:szCs w:val="24"/>
        </w:rPr>
        <w:tab/>
        <w:t>Волгоград</w:t>
      </w:r>
    </w:p>
    <w:p w14:paraId="4BB2CABF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ШЕВЧЕНКО Тарас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86</w:t>
      </w:r>
      <w:r w:rsidRPr="0082244F">
        <w:rPr>
          <w:rFonts w:ascii="Times New Roman" w:hAnsi="Times New Roman" w:cs="Times New Roman"/>
          <w:sz w:val="24"/>
          <w:szCs w:val="24"/>
        </w:rPr>
        <w:tab/>
        <w:t>Калининград</w:t>
      </w:r>
    </w:p>
    <w:p w14:paraId="2518E80A" w14:textId="77777777" w:rsidR="000D73ED" w:rsidRPr="0082244F" w:rsidRDefault="000D73ED" w:rsidP="006F068F">
      <w:pPr>
        <w:pStyle w:val="a3"/>
        <w:numPr>
          <w:ilvl w:val="0"/>
          <w:numId w:val="21"/>
        </w:numPr>
        <w:ind w:left="993"/>
        <w:rPr>
          <w:rFonts w:ascii="Times New Roman" w:hAnsi="Times New Roman" w:cs="Times New Roman"/>
        </w:rPr>
      </w:pPr>
      <w:r w:rsidRPr="0082244F">
        <w:rPr>
          <w:rFonts w:ascii="Times New Roman" w:hAnsi="Times New Roman" w:cs="Times New Roman"/>
        </w:rPr>
        <w:t>ШЕМЕТОВ Даниил</w:t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</w:r>
      <w:r w:rsidRPr="0082244F">
        <w:rPr>
          <w:rFonts w:ascii="Times New Roman" w:hAnsi="Times New Roman" w:cs="Times New Roman"/>
        </w:rPr>
        <w:tab/>
        <w:t>1992</w:t>
      </w:r>
      <w:r w:rsidRPr="0082244F">
        <w:rPr>
          <w:rFonts w:ascii="Times New Roman" w:hAnsi="Times New Roman" w:cs="Times New Roman"/>
        </w:rPr>
        <w:tab/>
        <w:t>Ульяновск</w:t>
      </w:r>
    </w:p>
    <w:p w14:paraId="478A9BA1" w14:textId="77777777" w:rsidR="000D73ED" w:rsidRPr="0082244F" w:rsidRDefault="000D73ED" w:rsidP="008F0EA6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ШИШКИН Павел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3</w:t>
      </w:r>
      <w:r w:rsidRPr="0082244F">
        <w:rPr>
          <w:rFonts w:ascii="Times New Roman" w:hAnsi="Times New Roman" w:cs="Times New Roman"/>
          <w:sz w:val="24"/>
          <w:szCs w:val="24"/>
        </w:rPr>
        <w:tab/>
        <w:t>Тамбов</w:t>
      </w:r>
    </w:p>
    <w:p w14:paraId="1C364243" w14:textId="423B654B" w:rsidR="001A6ECB" w:rsidRPr="000D73ED" w:rsidRDefault="000D73ED" w:rsidP="000D73ED">
      <w:pPr>
        <w:pStyle w:val="a5"/>
        <w:numPr>
          <w:ilvl w:val="0"/>
          <w:numId w:val="21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82244F">
        <w:rPr>
          <w:rFonts w:ascii="Times New Roman" w:hAnsi="Times New Roman" w:cs="Times New Roman"/>
          <w:sz w:val="24"/>
          <w:szCs w:val="24"/>
        </w:rPr>
        <w:t>ЮДАНОВ Константин</w:t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</w:r>
      <w:r w:rsidRPr="0082244F">
        <w:rPr>
          <w:rFonts w:ascii="Times New Roman" w:hAnsi="Times New Roman" w:cs="Times New Roman"/>
          <w:sz w:val="24"/>
          <w:szCs w:val="24"/>
        </w:rPr>
        <w:tab/>
        <w:t>1991</w:t>
      </w:r>
      <w:r w:rsidRPr="0082244F">
        <w:rPr>
          <w:rFonts w:ascii="Times New Roman" w:hAnsi="Times New Roman" w:cs="Times New Roman"/>
          <w:sz w:val="24"/>
          <w:szCs w:val="24"/>
        </w:rPr>
        <w:tab/>
        <w:t>Москва</w:t>
      </w:r>
      <w:r w:rsidR="001A6ECB" w:rsidRPr="000D73E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6ECB" w:rsidRPr="000D73ED" w:rsidSect="0061162A">
      <w:pgSz w:w="11906" w:h="16838"/>
      <w:pgMar w:top="568" w:right="42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513C"/>
    <w:multiLevelType w:val="hybridMultilevel"/>
    <w:tmpl w:val="7CDC7F1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1550E8"/>
    <w:multiLevelType w:val="hybridMultilevel"/>
    <w:tmpl w:val="DD6C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42C3"/>
    <w:multiLevelType w:val="hybridMultilevel"/>
    <w:tmpl w:val="0F4652B6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2EBF"/>
    <w:multiLevelType w:val="hybridMultilevel"/>
    <w:tmpl w:val="1ECAA73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BE7D10"/>
    <w:multiLevelType w:val="hybridMultilevel"/>
    <w:tmpl w:val="C5DABA6A"/>
    <w:lvl w:ilvl="0" w:tplc="AC0E36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D31"/>
    <w:multiLevelType w:val="hybridMultilevel"/>
    <w:tmpl w:val="751C3D7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A7405B6"/>
    <w:multiLevelType w:val="hybridMultilevel"/>
    <w:tmpl w:val="82DCCCC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A6401C"/>
    <w:multiLevelType w:val="hybridMultilevel"/>
    <w:tmpl w:val="55365710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05C9C"/>
    <w:multiLevelType w:val="hybridMultilevel"/>
    <w:tmpl w:val="1B96A82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C40072"/>
    <w:multiLevelType w:val="hybridMultilevel"/>
    <w:tmpl w:val="9076665E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400BD"/>
    <w:multiLevelType w:val="hybridMultilevel"/>
    <w:tmpl w:val="DD6C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B247F"/>
    <w:multiLevelType w:val="hybridMultilevel"/>
    <w:tmpl w:val="8C06247C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8C54F2"/>
    <w:multiLevelType w:val="hybridMultilevel"/>
    <w:tmpl w:val="37CA8CA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30469A"/>
    <w:multiLevelType w:val="hybridMultilevel"/>
    <w:tmpl w:val="EBE2F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85E48"/>
    <w:multiLevelType w:val="hybridMultilevel"/>
    <w:tmpl w:val="6C2A03B8"/>
    <w:lvl w:ilvl="0" w:tplc="55F4D7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D6E69"/>
    <w:multiLevelType w:val="hybridMultilevel"/>
    <w:tmpl w:val="DD6C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64D46"/>
    <w:multiLevelType w:val="hybridMultilevel"/>
    <w:tmpl w:val="6AC8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10677"/>
    <w:multiLevelType w:val="hybridMultilevel"/>
    <w:tmpl w:val="7EBC847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3043231"/>
    <w:multiLevelType w:val="hybridMultilevel"/>
    <w:tmpl w:val="8EA4D43A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6864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3B2CF9"/>
    <w:multiLevelType w:val="hybridMultilevel"/>
    <w:tmpl w:val="EFC88FA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65A727E"/>
    <w:multiLevelType w:val="hybridMultilevel"/>
    <w:tmpl w:val="B66A8054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D60CA1"/>
    <w:multiLevelType w:val="hybridMultilevel"/>
    <w:tmpl w:val="65945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C90168"/>
    <w:multiLevelType w:val="hybridMultilevel"/>
    <w:tmpl w:val="4938538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9AB0E02"/>
    <w:multiLevelType w:val="hybridMultilevel"/>
    <w:tmpl w:val="E638A6E0"/>
    <w:lvl w:ilvl="0" w:tplc="84DC6BB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8D7FCE"/>
    <w:multiLevelType w:val="hybridMultilevel"/>
    <w:tmpl w:val="EE805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76CED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BD0B27"/>
    <w:multiLevelType w:val="hybridMultilevel"/>
    <w:tmpl w:val="1264DE2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704CDB"/>
    <w:multiLevelType w:val="hybridMultilevel"/>
    <w:tmpl w:val="1BCCA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A18CB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C26102"/>
    <w:multiLevelType w:val="hybridMultilevel"/>
    <w:tmpl w:val="8C06247C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251715"/>
    <w:multiLevelType w:val="hybridMultilevel"/>
    <w:tmpl w:val="864A4C5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2"/>
  </w:num>
  <w:num w:numId="5">
    <w:abstractNumId w:val="16"/>
  </w:num>
  <w:num w:numId="6">
    <w:abstractNumId w:val="15"/>
  </w:num>
  <w:num w:numId="7">
    <w:abstractNumId w:val="10"/>
  </w:num>
  <w:num w:numId="8">
    <w:abstractNumId w:val="18"/>
  </w:num>
  <w:num w:numId="9">
    <w:abstractNumId w:val="30"/>
  </w:num>
  <w:num w:numId="10">
    <w:abstractNumId w:val="26"/>
  </w:num>
  <w:num w:numId="11">
    <w:abstractNumId w:val="29"/>
  </w:num>
  <w:num w:numId="12">
    <w:abstractNumId w:val="19"/>
  </w:num>
  <w:num w:numId="13">
    <w:abstractNumId w:val="11"/>
  </w:num>
  <w:num w:numId="14">
    <w:abstractNumId w:val="1"/>
  </w:num>
  <w:num w:numId="15">
    <w:abstractNumId w:val="8"/>
  </w:num>
  <w:num w:numId="16">
    <w:abstractNumId w:val="27"/>
  </w:num>
  <w:num w:numId="17">
    <w:abstractNumId w:val="12"/>
  </w:num>
  <w:num w:numId="18">
    <w:abstractNumId w:val="20"/>
  </w:num>
  <w:num w:numId="19">
    <w:abstractNumId w:val="23"/>
  </w:num>
  <w:num w:numId="20">
    <w:abstractNumId w:val="17"/>
  </w:num>
  <w:num w:numId="21">
    <w:abstractNumId w:val="28"/>
  </w:num>
  <w:num w:numId="22">
    <w:abstractNumId w:val="0"/>
  </w:num>
  <w:num w:numId="23">
    <w:abstractNumId w:val="22"/>
  </w:num>
  <w:num w:numId="24">
    <w:abstractNumId w:val="13"/>
  </w:num>
  <w:num w:numId="25">
    <w:abstractNumId w:val="31"/>
  </w:num>
  <w:num w:numId="26">
    <w:abstractNumId w:val="25"/>
  </w:num>
  <w:num w:numId="27">
    <w:abstractNumId w:val="6"/>
  </w:num>
  <w:num w:numId="28">
    <w:abstractNumId w:val="3"/>
  </w:num>
  <w:num w:numId="29">
    <w:abstractNumId w:val="5"/>
  </w:num>
  <w:num w:numId="30">
    <w:abstractNumId w:val="14"/>
  </w:num>
  <w:num w:numId="31">
    <w:abstractNumId w:val="24"/>
  </w:num>
  <w:num w:numId="3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1B"/>
    <w:rsid w:val="00010C28"/>
    <w:rsid w:val="00011CDC"/>
    <w:rsid w:val="000165C7"/>
    <w:rsid w:val="00033A17"/>
    <w:rsid w:val="00037985"/>
    <w:rsid w:val="00060535"/>
    <w:rsid w:val="00075EAA"/>
    <w:rsid w:val="0007799E"/>
    <w:rsid w:val="00092528"/>
    <w:rsid w:val="00094427"/>
    <w:rsid w:val="0009488C"/>
    <w:rsid w:val="000D73ED"/>
    <w:rsid w:val="000F5F70"/>
    <w:rsid w:val="001177FF"/>
    <w:rsid w:val="00130093"/>
    <w:rsid w:val="001421A6"/>
    <w:rsid w:val="00144238"/>
    <w:rsid w:val="00156BF2"/>
    <w:rsid w:val="00157D91"/>
    <w:rsid w:val="00161B82"/>
    <w:rsid w:val="00172200"/>
    <w:rsid w:val="00175BE4"/>
    <w:rsid w:val="00176378"/>
    <w:rsid w:val="00191D7F"/>
    <w:rsid w:val="00192597"/>
    <w:rsid w:val="0019697A"/>
    <w:rsid w:val="001A1F73"/>
    <w:rsid w:val="001A6ECB"/>
    <w:rsid w:val="001B0EF7"/>
    <w:rsid w:val="001B1CC1"/>
    <w:rsid w:val="001B49FD"/>
    <w:rsid w:val="001D01A6"/>
    <w:rsid w:val="001D494D"/>
    <w:rsid w:val="001E2C95"/>
    <w:rsid w:val="001E31FB"/>
    <w:rsid w:val="001F2734"/>
    <w:rsid w:val="001F2A2E"/>
    <w:rsid w:val="00200130"/>
    <w:rsid w:val="00204533"/>
    <w:rsid w:val="002214A8"/>
    <w:rsid w:val="0022613C"/>
    <w:rsid w:val="00231EDF"/>
    <w:rsid w:val="00242AA5"/>
    <w:rsid w:val="00243567"/>
    <w:rsid w:val="00243867"/>
    <w:rsid w:val="002459FA"/>
    <w:rsid w:val="00264078"/>
    <w:rsid w:val="00264EBB"/>
    <w:rsid w:val="00266702"/>
    <w:rsid w:val="0028174C"/>
    <w:rsid w:val="00286C08"/>
    <w:rsid w:val="00294202"/>
    <w:rsid w:val="002A5247"/>
    <w:rsid w:val="002B6934"/>
    <w:rsid w:val="002B7FAE"/>
    <w:rsid w:val="002D32F5"/>
    <w:rsid w:val="002D3F9C"/>
    <w:rsid w:val="002D618E"/>
    <w:rsid w:val="002E1AE4"/>
    <w:rsid w:val="002E3089"/>
    <w:rsid w:val="002F13CB"/>
    <w:rsid w:val="002F3D3B"/>
    <w:rsid w:val="0031175F"/>
    <w:rsid w:val="00343557"/>
    <w:rsid w:val="00343DB6"/>
    <w:rsid w:val="00347C5A"/>
    <w:rsid w:val="00350079"/>
    <w:rsid w:val="00351599"/>
    <w:rsid w:val="003516B7"/>
    <w:rsid w:val="00357D99"/>
    <w:rsid w:val="00364419"/>
    <w:rsid w:val="003645DC"/>
    <w:rsid w:val="00367FDF"/>
    <w:rsid w:val="00376FB9"/>
    <w:rsid w:val="00377C91"/>
    <w:rsid w:val="00380618"/>
    <w:rsid w:val="003A49AC"/>
    <w:rsid w:val="003B2275"/>
    <w:rsid w:val="003C0DBB"/>
    <w:rsid w:val="003C5826"/>
    <w:rsid w:val="003D0BB7"/>
    <w:rsid w:val="003F3962"/>
    <w:rsid w:val="00401895"/>
    <w:rsid w:val="0041410D"/>
    <w:rsid w:val="00421D2B"/>
    <w:rsid w:val="0042246A"/>
    <w:rsid w:val="00424D05"/>
    <w:rsid w:val="00426CF4"/>
    <w:rsid w:val="0042736B"/>
    <w:rsid w:val="00434973"/>
    <w:rsid w:val="00440414"/>
    <w:rsid w:val="00460CEA"/>
    <w:rsid w:val="00461185"/>
    <w:rsid w:val="0046679D"/>
    <w:rsid w:val="00467698"/>
    <w:rsid w:val="00476020"/>
    <w:rsid w:val="00481C0A"/>
    <w:rsid w:val="00484CC4"/>
    <w:rsid w:val="00486354"/>
    <w:rsid w:val="004C3B33"/>
    <w:rsid w:val="004D5E9E"/>
    <w:rsid w:val="004E016E"/>
    <w:rsid w:val="004E17C2"/>
    <w:rsid w:val="004F0B94"/>
    <w:rsid w:val="004F754F"/>
    <w:rsid w:val="00502EC4"/>
    <w:rsid w:val="00512E2D"/>
    <w:rsid w:val="00521343"/>
    <w:rsid w:val="0052254B"/>
    <w:rsid w:val="00524AA6"/>
    <w:rsid w:val="00526ACE"/>
    <w:rsid w:val="00530C7D"/>
    <w:rsid w:val="005314C5"/>
    <w:rsid w:val="005368FF"/>
    <w:rsid w:val="00540ACF"/>
    <w:rsid w:val="00540FD0"/>
    <w:rsid w:val="005555D4"/>
    <w:rsid w:val="00557249"/>
    <w:rsid w:val="00560CB5"/>
    <w:rsid w:val="00562585"/>
    <w:rsid w:val="005676AA"/>
    <w:rsid w:val="005677FE"/>
    <w:rsid w:val="00573890"/>
    <w:rsid w:val="005744A1"/>
    <w:rsid w:val="00584D79"/>
    <w:rsid w:val="00586B0E"/>
    <w:rsid w:val="00593AF2"/>
    <w:rsid w:val="005A1F54"/>
    <w:rsid w:val="005B3F59"/>
    <w:rsid w:val="005E1A0D"/>
    <w:rsid w:val="005E3B7B"/>
    <w:rsid w:val="005E50FB"/>
    <w:rsid w:val="005F2C9F"/>
    <w:rsid w:val="0061162A"/>
    <w:rsid w:val="006225FE"/>
    <w:rsid w:val="00644F89"/>
    <w:rsid w:val="00650E8F"/>
    <w:rsid w:val="00664B6C"/>
    <w:rsid w:val="006656CF"/>
    <w:rsid w:val="006712FC"/>
    <w:rsid w:val="00674F65"/>
    <w:rsid w:val="006828AE"/>
    <w:rsid w:val="00684A63"/>
    <w:rsid w:val="006872A4"/>
    <w:rsid w:val="006A4B71"/>
    <w:rsid w:val="006A53A0"/>
    <w:rsid w:val="006A564C"/>
    <w:rsid w:val="006B5B7A"/>
    <w:rsid w:val="006D39E1"/>
    <w:rsid w:val="006D4407"/>
    <w:rsid w:val="006D4CEC"/>
    <w:rsid w:val="006F068F"/>
    <w:rsid w:val="00701DA9"/>
    <w:rsid w:val="007067A3"/>
    <w:rsid w:val="0072423A"/>
    <w:rsid w:val="007303C0"/>
    <w:rsid w:val="007332E6"/>
    <w:rsid w:val="00733EFC"/>
    <w:rsid w:val="00764AC2"/>
    <w:rsid w:val="00765114"/>
    <w:rsid w:val="00766F78"/>
    <w:rsid w:val="00767A1C"/>
    <w:rsid w:val="00773882"/>
    <w:rsid w:val="007756B8"/>
    <w:rsid w:val="00790122"/>
    <w:rsid w:val="007A2CE9"/>
    <w:rsid w:val="007A7413"/>
    <w:rsid w:val="007A79F2"/>
    <w:rsid w:val="007B566F"/>
    <w:rsid w:val="007C08F8"/>
    <w:rsid w:val="007E095D"/>
    <w:rsid w:val="007E7A10"/>
    <w:rsid w:val="008028A0"/>
    <w:rsid w:val="00802A98"/>
    <w:rsid w:val="008105BD"/>
    <w:rsid w:val="008149E2"/>
    <w:rsid w:val="0082244F"/>
    <w:rsid w:val="0082372F"/>
    <w:rsid w:val="00824DB7"/>
    <w:rsid w:val="00835B12"/>
    <w:rsid w:val="0083626C"/>
    <w:rsid w:val="008452D0"/>
    <w:rsid w:val="00845DC7"/>
    <w:rsid w:val="00867D92"/>
    <w:rsid w:val="008837F8"/>
    <w:rsid w:val="00887440"/>
    <w:rsid w:val="00893644"/>
    <w:rsid w:val="008A421B"/>
    <w:rsid w:val="008A7157"/>
    <w:rsid w:val="008B3ACB"/>
    <w:rsid w:val="008B75B6"/>
    <w:rsid w:val="008C381B"/>
    <w:rsid w:val="008D5018"/>
    <w:rsid w:val="008F0EA6"/>
    <w:rsid w:val="008F3A19"/>
    <w:rsid w:val="009012FD"/>
    <w:rsid w:val="00906133"/>
    <w:rsid w:val="00922B40"/>
    <w:rsid w:val="0093449C"/>
    <w:rsid w:val="0093578E"/>
    <w:rsid w:val="00946290"/>
    <w:rsid w:val="00953C56"/>
    <w:rsid w:val="00954CEF"/>
    <w:rsid w:val="0095739C"/>
    <w:rsid w:val="009605F9"/>
    <w:rsid w:val="009649D1"/>
    <w:rsid w:val="00965EA6"/>
    <w:rsid w:val="00971BD7"/>
    <w:rsid w:val="00984CE6"/>
    <w:rsid w:val="00995A1E"/>
    <w:rsid w:val="009963A5"/>
    <w:rsid w:val="009970CB"/>
    <w:rsid w:val="009A32A9"/>
    <w:rsid w:val="009B5DD7"/>
    <w:rsid w:val="009C629A"/>
    <w:rsid w:val="009D5C71"/>
    <w:rsid w:val="009E2205"/>
    <w:rsid w:val="009E7AFE"/>
    <w:rsid w:val="00A0360B"/>
    <w:rsid w:val="00A07628"/>
    <w:rsid w:val="00A1033F"/>
    <w:rsid w:val="00A14926"/>
    <w:rsid w:val="00A27A6D"/>
    <w:rsid w:val="00A30F5E"/>
    <w:rsid w:val="00A3596B"/>
    <w:rsid w:val="00A7498B"/>
    <w:rsid w:val="00A758D1"/>
    <w:rsid w:val="00A848B7"/>
    <w:rsid w:val="00A87901"/>
    <w:rsid w:val="00A94C9D"/>
    <w:rsid w:val="00AA1308"/>
    <w:rsid w:val="00AA3E51"/>
    <w:rsid w:val="00AA6243"/>
    <w:rsid w:val="00AD64CC"/>
    <w:rsid w:val="00AD7846"/>
    <w:rsid w:val="00AE3115"/>
    <w:rsid w:val="00AF385C"/>
    <w:rsid w:val="00AF38E7"/>
    <w:rsid w:val="00B048A2"/>
    <w:rsid w:val="00B1591A"/>
    <w:rsid w:val="00B16355"/>
    <w:rsid w:val="00B270A1"/>
    <w:rsid w:val="00B52684"/>
    <w:rsid w:val="00B62629"/>
    <w:rsid w:val="00B633E5"/>
    <w:rsid w:val="00B64C29"/>
    <w:rsid w:val="00B7214F"/>
    <w:rsid w:val="00B7441B"/>
    <w:rsid w:val="00B778AF"/>
    <w:rsid w:val="00B81FC4"/>
    <w:rsid w:val="00B92004"/>
    <w:rsid w:val="00BA0C22"/>
    <w:rsid w:val="00BA3894"/>
    <w:rsid w:val="00BA4CA4"/>
    <w:rsid w:val="00BB60BC"/>
    <w:rsid w:val="00BC56D7"/>
    <w:rsid w:val="00BD2442"/>
    <w:rsid w:val="00BE7942"/>
    <w:rsid w:val="00BF30FF"/>
    <w:rsid w:val="00BF422E"/>
    <w:rsid w:val="00BF4508"/>
    <w:rsid w:val="00BF45D6"/>
    <w:rsid w:val="00C17438"/>
    <w:rsid w:val="00C36E97"/>
    <w:rsid w:val="00C404B6"/>
    <w:rsid w:val="00C50311"/>
    <w:rsid w:val="00C70881"/>
    <w:rsid w:val="00C82EE9"/>
    <w:rsid w:val="00CA3B7E"/>
    <w:rsid w:val="00CA67DF"/>
    <w:rsid w:val="00CC05E5"/>
    <w:rsid w:val="00CC094D"/>
    <w:rsid w:val="00CC2DF3"/>
    <w:rsid w:val="00CD2D77"/>
    <w:rsid w:val="00CD6148"/>
    <w:rsid w:val="00CD6D82"/>
    <w:rsid w:val="00CD7FA2"/>
    <w:rsid w:val="00CE0C97"/>
    <w:rsid w:val="00CF1096"/>
    <w:rsid w:val="00D07DFA"/>
    <w:rsid w:val="00D119AE"/>
    <w:rsid w:val="00D16FD0"/>
    <w:rsid w:val="00D32EB6"/>
    <w:rsid w:val="00D37DAA"/>
    <w:rsid w:val="00D40A95"/>
    <w:rsid w:val="00D41912"/>
    <w:rsid w:val="00D62140"/>
    <w:rsid w:val="00D62953"/>
    <w:rsid w:val="00D716FD"/>
    <w:rsid w:val="00D74939"/>
    <w:rsid w:val="00D76FAA"/>
    <w:rsid w:val="00D778B9"/>
    <w:rsid w:val="00D809B6"/>
    <w:rsid w:val="00D829AC"/>
    <w:rsid w:val="00D84087"/>
    <w:rsid w:val="00D91702"/>
    <w:rsid w:val="00D946F6"/>
    <w:rsid w:val="00DA0A6F"/>
    <w:rsid w:val="00DA16D7"/>
    <w:rsid w:val="00DB1E61"/>
    <w:rsid w:val="00DC52FF"/>
    <w:rsid w:val="00DD43DA"/>
    <w:rsid w:val="00DD4DAB"/>
    <w:rsid w:val="00DD6D66"/>
    <w:rsid w:val="00DF1559"/>
    <w:rsid w:val="00DF4BD5"/>
    <w:rsid w:val="00DF4E7F"/>
    <w:rsid w:val="00E00B46"/>
    <w:rsid w:val="00E03464"/>
    <w:rsid w:val="00E04639"/>
    <w:rsid w:val="00E12FDB"/>
    <w:rsid w:val="00E34DFC"/>
    <w:rsid w:val="00E43131"/>
    <w:rsid w:val="00E54E51"/>
    <w:rsid w:val="00E63CB7"/>
    <w:rsid w:val="00E84CA0"/>
    <w:rsid w:val="00E93A8B"/>
    <w:rsid w:val="00E93CD8"/>
    <w:rsid w:val="00EA169B"/>
    <w:rsid w:val="00EA7238"/>
    <w:rsid w:val="00EB5BF0"/>
    <w:rsid w:val="00ED0A66"/>
    <w:rsid w:val="00ED558D"/>
    <w:rsid w:val="00F004B8"/>
    <w:rsid w:val="00F07DAD"/>
    <w:rsid w:val="00F12E77"/>
    <w:rsid w:val="00F31E4D"/>
    <w:rsid w:val="00F33FC7"/>
    <w:rsid w:val="00F45D27"/>
    <w:rsid w:val="00F46015"/>
    <w:rsid w:val="00F46CA9"/>
    <w:rsid w:val="00F52833"/>
    <w:rsid w:val="00F60309"/>
    <w:rsid w:val="00F6349E"/>
    <w:rsid w:val="00F714AA"/>
    <w:rsid w:val="00F807AF"/>
    <w:rsid w:val="00FA598B"/>
    <w:rsid w:val="00FB08D9"/>
    <w:rsid w:val="00FC62C7"/>
    <w:rsid w:val="00FC7E71"/>
    <w:rsid w:val="00FF2ECE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B15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953"/>
    <w:pPr>
      <w:ind w:left="720"/>
      <w:contextualSpacing/>
    </w:pPr>
  </w:style>
  <w:style w:type="table" w:styleId="a4">
    <w:name w:val="Table Grid"/>
    <w:basedOn w:val="a1"/>
    <w:uiPriority w:val="59"/>
    <w:rsid w:val="00954CE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08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01D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DA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953"/>
    <w:pPr>
      <w:ind w:left="720"/>
      <w:contextualSpacing/>
    </w:pPr>
  </w:style>
  <w:style w:type="table" w:styleId="a4">
    <w:name w:val="Table Grid"/>
    <w:basedOn w:val="a1"/>
    <w:uiPriority w:val="59"/>
    <w:rsid w:val="00954CE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708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01D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D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80BB-FBCA-F145-983D-1E85ADF2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56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id Kaloshin</cp:lastModifiedBy>
  <cp:revision>45</cp:revision>
  <cp:lastPrinted>2019-09-17T10:17:00Z</cp:lastPrinted>
  <dcterms:created xsi:type="dcterms:W3CDTF">2019-07-02T06:31:00Z</dcterms:created>
  <dcterms:modified xsi:type="dcterms:W3CDTF">2020-02-21T10:34:00Z</dcterms:modified>
</cp:coreProperties>
</file>